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사업 목표: 머신러닝 기술을 활용하여 인공지능 솔루션을 개발하고 기존 솔루션과 비교하여 더 높은 성능을 보여주는 머신러닝 기술을 개발합니다.</w:t>
        <w:br/>
        <w:br/>
        <w:t>2. 필요한 자원: 머신러닝 기술 개발을 위해 머신러닝 전문가, 데이터 엔지니어, 데이터 사이언티스트, 그래픽 엔지니어 등의 전문가를 모집합니다. 또한, 머신러닝 기술 개발을 위해 컴퓨터 하드웨어, 소프트웨어, 데이터베이스 및 기타 관련 기술 자원들을 확보합니다.</w:t>
        <w:br/>
        <w:br/>
        <w:t>3. 개발 방향: 머신러닝 기술 개발을 위해 다양한 머신러닝 알고리즘을 사용합니다. 머신러닝 알고리즘은 분류, 회귀, 군집 분석, 시계열 분석, 추천 시스템 등 다양한 기능을 개발할 수 있습니다. 또한, 머신러닝 기술 개발을 위해 학습 알고리즘, 데이터 준비 및 모델 훈련 방법 등을 개발합니다.</w:t>
        <w:br/>
        <w:br/>
        <w:t xml:space="preserve">4. 개발 환경 구축: 머신러닝 기술 개발과 테스트를 위해 개발 환경과 테스트 환경을 구축합니다. 개발 환경은 머신러닝 관련 개발 자원을 활용하여 개발하고 테스트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